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3781" w:rsidRPr="00DB2418" w:rsidTr="005B3781">
        <w:tc>
          <w:tcPr>
            <w:tcW w:w="5471" w:type="dxa"/>
          </w:tcPr>
          <w:p w:rsidR="005B3781" w:rsidRPr="00DB2418" w:rsidRDefault="00C71E18" w:rsidP="005B3781">
            <w:pPr>
              <w:pStyle w:val="RSKRbeteckning"/>
              <w:spacing w:before="240"/>
            </w:pPr>
            <w:r w:rsidRPr="00DB2418">
              <w:t>Riksdagsskrivelse</w:t>
            </w:r>
          </w:p>
          <w:p w:rsidR="005B3781" w:rsidRPr="00DB2418" w:rsidRDefault="00C71E18" w:rsidP="005B3781">
            <w:pPr>
              <w:pStyle w:val="RSKRbeteckning"/>
            </w:pPr>
            <w:r w:rsidRPr="00DB2418">
              <w:t>2018/19</w:t>
            </w:r>
            <w:r w:rsidR="005B3781" w:rsidRPr="00DB2418">
              <w:t>:</w:t>
            </w:r>
            <w:r w:rsidRPr="00DB2418">
              <w:t>116</w:t>
            </w:r>
          </w:p>
        </w:tc>
        <w:tc>
          <w:tcPr>
            <w:tcW w:w="2551" w:type="dxa"/>
          </w:tcPr>
          <w:p w:rsidR="005B3781" w:rsidRPr="00DB2418" w:rsidRDefault="005B3781" w:rsidP="005B3781">
            <w:pPr>
              <w:jc w:val="right"/>
            </w:pPr>
          </w:p>
        </w:tc>
      </w:tr>
      <w:tr w:rsidR="005B3781" w:rsidRPr="00DB2418" w:rsidTr="005B378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B3781" w:rsidRPr="00DB2418" w:rsidRDefault="005B3781" w:rsidP="005B3781">
            <w:pPr>
              <w:rPr>
                <w:sz w:val="10"/>
              </w:rPr>
            </w:pPr>
          </w:p>
        </w:tc>
      </w:tr>
    </w:tbl>
    <w:p w:rsidR="005E6CE0" w:rsidRPr="00DB2418" w:rsidRDefault="005E6CE0" w:rsidP="005B3781"/>
    <w:p w:rsidR="005B3781" w:rsidRPr="00DB2418" w:rsidRDefault="00C71E18" w:rsidP="005B3781">
      <w:pPr>
        <w:pStyle w:val="Mottagare1"/>
      </w:pPr>
      <w:r w:rsidRPr="00DB2418">
        <w:t>Regeringen</w:t>
      </w:r>
    </w:p>
    <w:p w:rsidR="005B3781" w:rsidRPr="00DB2418" w:rsidRDefault="00C71E18" w:rsidP="005B3781">
      <w:pPr>
        <w:pStyle w:val="Mottagare2"/>
      </w:pPr>
      <w:r w:rsidRPr="00DB2418">
        <w:t>Finansdepartementet</w:t>
      </w:r>
      <w:r w:rsidR="005B3781" w:rsidRPr="00DB2418">
        <w:rPr>
          <w:rStyle w:val="Fotnotsreferens"/>
        </w:rPr>
        <w:footnoteReference w:id="1"/>
      </w:r>
    </w:p>
    <w:p w:rsidR="005B3781" w:rsidRPr="00DB2418" w:rsidRDefault="005B3781" w:rsidP="005B3781">
      <w:r w:rsidRPr="00DB2418">
        <w:t xml:space="preserve">Med överlämnande av </w:t>
      </w:r>
      <w:r w:rsidR="00C71E18" w:rsidRPr="00DB2418">
        <w:t>finansutskottet</w:t>
      </w:r>
      <w:r w:rsidRPr="00DB2418">
        <w:t xml:space="preserve">s betänkande </w:t>
      </w:r>
      <w:r w:rsidR="00C71E18" w:rsidRPr="00DB2418">
        <w:t>2018/19</w:t>
      </w:r>
      <w:r w:rsidRPr="00DB2418">
        <w:t>:</w:t>
      </w:r>
      <w:r w:rsidR="00C71E18" w:rsidRPr="00DB2418">
        <w:t>FiU3</w:t>
      </w:r>
      <w:r w:rsidRPr="00DB2418">
        <w:t xml:space="preserve"> </w:t>
      </w:r>
      <w:r w:rsidR="00C71E18" w:rsidRPr="00DB2418">
        <w:t>Utgiftsområde 25 Allmänna bidrag till kommuner</w:t>
      </w:r>
      <w:r w:rsidRPr="00DB2418">
        <w:t xml:space="preserve"> får jag anmäla att riksdagen denna dag bifallit utskottets förslag till riksdagsbeslut.</w:t>
      </w:r>
    </w:p>
    <w:p w:rsidR="005B3781" w:rsidRPr="00DB2418" w:rsidRDefault="005B3781" w:rsidP="005B3781">
      <w:pPr>
        <w:pStyle w:val="Stockholm"/>
      </w:pPr>
      <w:r w:rsidRPr="00DB2418">
        <w:t xml:space="preserve">Stockholm </w:t>
      </w:r>
      <w:r w:rsidR="00C71E18" w:rsidRPr="00DB2418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3781" w:rsidRPr="00DB2418" w:rsidTr="005B3781">
        <w:tc>
          <w:tcPr>
            <w:tcW w:w="3628" w:type="dxa"/>
          </w:tcPr>
          <w:p w:rsidR="005B3781" w:rsidRPr="00DB2418" w:rsidRDefault="00C71E18" w:rsidP="005B3781">
            <w:pPr>
              <w:pStyle w:val="AvsTalman"/>
            </w:pPr>
            <w:r w:rsidRPr="00DB2418">
              <w:t>Åsa Lindestam</w:t>
            </w:r>
          </w:p>
        </w:tc>
        <w:tc>
          <w:tcPr>
            <w:tcW w:w="3628" w:type="dxa"/>
          </w:tcPr>
          <w:p w:rsidR="005B3781" w:rsidRPr="00DB2418" w:rsidRDefault="00C71E18" w:rsidP="005B3781">
            <w:pPr>
              <w:pStyle w:val="AvsTjnsteman"/>
            </w:pPr>
            <w:r w:rsidRPr="00DB2418">
              <w:t>Claes Mårtensson</w:t>
            </w:r>
          </w:p>
        </w:tc>
      </w:tr>
    </w:tbl>
    <w:p w:rsidR="005B3781" w:rsidRPr="00DB2418" w:rsidRDefault="005B3781" w:rsidP="005B3781"/>
    <w:sectPr w:rsidR="005B3781" w:rsidRPr="00DB241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5A83" w:rsidRPr="00DB2418" w:rsidRDefault="000A5A83" w:rsidP="002C3923">
      <w:r w:rsidRPr="00DB2418">
        <w:separator/>
      </w:r>
    </w:p>
  </w:endnote>
  <w:endnote w:type="continuationSeparator" w:id="0">
    <w:p w:rsidR="000A5A83" w:rsidRPr="00DB2418" w:rsidRDefault="000A5A83" w:rsidP="002C3923">
      <w:r w:rsidRPr="00DB24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5A83" w:rsidRPr="00DB2418" w:rsidRDefault="000A5A83" w:rsidP="002C3923">
      <w:r w:rsidRPr="00DB2418">
        <w:separator/>
      </w:r>
    </w:p>
  </w:footnote>
  <w:footnote w:type="continuationSeparator" w:id="0">
    <w:p w:rsidR="000A5A83" w:rsidRPr="00DB2418" w:rsidRDefault="000A5A83" w:rsidP="002C3923">
      <w:r w:rsidRPr="00DB2418">
        <w:continuationSeparator/>
      </w:r>
    </w:p>
  </w:footnote>
  <w:footnote w:id="1">
    <w:p w:rsidR="005B3781" w:rsidRPr="00DB2418" w:rsidRDefault="005B3781">
      <w:pPr>
        <w:pStyle w:val="Fotnotstext"/>
      </w:pPr>
      <w:r w:rsidRPr="00DB2418">
        <w:rPr>
          <w:rStyle w:val="Fotnotsreferens"/>
        </w:rPr>
        <w:footnoteRef/>
      </w:r>
      <w:r w:rsidRPr="00DB2418">
        <w:t xml:space="preserve"> Riksdagsskrivelse 2018/19:117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B2418" w:rsidRDefault="00737FBF">
    <w:pPr>
      <w:pStyle w:val="Sidhuvud"/>
    </w:pPr>
    <w:r w:rsidRPr="00DB241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1"/>
    <w:rsid w:val="000171F4"/>
    <w:rsid w:val="00036805"/>
    <w:rsid w:val="00040DEC"/>
    <w:rsid w:val="00062659"/>
    <w:rsid w:val="000A5A8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4D80"/>
    <w:rsid w:val="00236D77"/>
    <w:rsid w:val="00272857"/>
    <w:rsid w:val="0028058E"/>
    <w:rsid w:val="0028165D"/>
    <w:rsid w:val="00291A5F"/>
    <w:rsid w:val="00295815"/>
    <w:rsid w:val="002C3923"/>
    <w:rsid w:val="002C59DD"/>
    <w:rsid w:val="002D3783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5CA2"/>
    <w:rsid w:val="005B378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6F87"/>
    <w:rsid w:val="00B517B6"/>
    <w:rsid w:val="00B6463F"/>
    <w:rsid w:val="00B73ED0"/>
    <w:rsid w:val="00BF1C6D"/>
    <w:rsid w:val="00C20D40"/>
    <w:rsid w:val="00C4170A"/>
    <w:rsid w:val="00C7184C"/>
    <w:rsid w:val="00C71E18"/>
    <w:rsid w:val="00CB4ED2"/>
    <w:rsid w:val="00CE0BEB"/>
    <w:rsid w:val="00CE5B19"/>
    <w:rsid w:val="00D93485"/>
    <w:rsid w:val="00D93FFF"/>
    <w:rsid w:val="00DB241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659DF07-7447-42D6-A14E-1887FCC4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B378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B3781"/>
  </w:style>
  <w:style w:type="character" w:styleId="Fotnotsreferens">
    <w:name w:val="footnote reference"/>
    <w:basedOn w:val="Standardstycketeckensnitt"/>
    <w:semiHidden/>
    <w:unhideWhenUsed/>
    <w:rsid w:val="005B3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1D9D85-D763-491E-BFC2-1A0BE25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4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6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</vt:lpwstr>
  </property>
  <property fmtid="{D5CDD505-2E9C-101B-9397-08002B2CF9AE}" pid="18" name="RefRubrik">
    <vt:lpwstr>Utgiftsområde 25 Allmänna bidrag till kommu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